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proofErr w:type="gramStart"/>
      <w:r w:rsidRPr="00297BA5">
        <w:rPr>
          <w:b/>
          <w:bCs/>
          <w:color w:val="0000FF"/>
          <w:sz w:val="28"/>
          <w:szCs w:val="28"/>
        </w:rPr>
        <w:t>отраженных</w:t>
      </w:r>
      <w:proofErr w:type="gramEnd"/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государственн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>е Курской области</w:t>
      </w:r>
    </w:p>
    <w:p w:rsidR="00BF0172" w:rsidRDefault="00BF0172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 w:rsidRPr="00297BA5">
        <w:rPr>
          <w:color w:val="0000FF"/>
          <w:sz w:val="28"/>
          <w:szCs w:val="28"/>
        </w:rPr>
        <w:t xml:space="preserve">на 1 </w:t>
      </w:r>
      <w:r w:rsidR="002F2E30">
        <w:rPr>
          <w:color w:val="0000FF"/>
          <w:sz w:val="28"/>
          <w:szCs w:val="28"/>
        </w:rPr>
        <w:t>мая</w:t>
      </w:r>
      <w:r w:rsidR="00D4237A">
        <w:rPr>
          <w:color w:val="0000FF"/>
          <w:sz w:val="28"/>
          <w:szCs w:val="28"/>
        </w:rPr>
        <w:t xml:space="preserve"> </w:t>
      </w:r>
      <w:r w:rsidRPr="00297BA5">
        <w:rPr>
          <w:color w:val="0000FF"/>
          <w:sz w:val="28"/>
          <w:szCs w:val="28"/>
        </w:rPr>
        <w:t>20</w:t>
      </w:r>
      <w:r w:rsidR="00816AF7">
        <w:rPr>
          <w:color w:val="0000FF"/>
          <w:sz w:val="28"/>
          <w:szCs w:val="28"/>
        </w:rPr>
        <w:t>2</w:t>
      </w:r>
      <w:r w:rsidR="00CD310D">
        <w:rPr>
          <w:color w:val="0000FF"/>
          <w:sz w:val="28"/>
          <w:szCs w:val="28"/>
        </w:rPr>
        <w:t>3</w:t>
      </w:r>
      <w:r w:rsidRPr="00297BA5">
        <w:rPr>
          <w:color w:val="0000FF"/>
          <w:sz w:val="28"/>
          <w:szCs w:val="28"/>
        </w:rPr>
        <w:t xml:space="preserve"> года</w:t>
      </w:r>
    </w:p>
    <w:p w:rsidR="00513A15" w:rsidRPr="00513A15" w:rsidRDefault="00513A15" w:rsidP="00513A15">
      <w:pPr>
        <w:pStyle w:val="Default"/>
      </w:pPr>
    </w:p>
    <w:p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381" w:type="dxa"/>
        <w:tblInd w:w="328" w:type="dxa"/>
        <w:tblLook w:val="0000"/>
      </w:tblPr>
      <w:tblGrid>
        <w:gridCol w:w="1027"/>
        <w:gridCol w:w="2000"/>
        <w:gridCol w:w="1817"/>
        <w:gridCol w:w="1774"/>
        <w:gridCol w:w="1981"/>
        <w:gridCol w:w="2103"/>
        <w:gridCol w:w="1586"/>
        <w:gridCol w:w="2093"/>
      </w:tblGrid>
      <w:tr w:rsidR="00137FCA" w:rsidTr="00AA16CF">
        <w:trPr>
          <w:trHeight w:val="755"/>
        </w:trPr>
        <w:tc>
          <w:tcPr>
            <w:tcW w:w="1027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0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Наименование региона </w:t>
            </w:r>
          </w:p>
        </w:tc>
        <w:tc>
          <w:tcPr>
            <w:tcW w:w="1817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Государственные гарантии</w:t>
            </w:r>
          </w:p>
        </w:tc>
        <w:tc>
          <w:tcPr>
            <w:tcW w:w="2103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2093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137FCA" w:rsidRPr="00513A15" w:rsidTr="00AA16CF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94593B" w:rsidP="00533C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  <w:r w:rsidR="00E26F05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757EB0" w:rsidP="00AA16C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2F2E30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2F2E30">
              <w:rPr>
                <w:sz w:val="20"/>
                <w:szCs w:val="20"/>
              </w:rPr>
              <w:t>148</w:t>
            </w:r>
            <w:r>
              <w:rPr>
                <w:sz w:val="20"/>
                <w:szCs w:val="20"/>
              </w:rPr>
              <w:t> </w:t>
            </w:r>
            <w:r w:rsidRPr="002F2E30">
              <w:rPr>
                <w:sz w:val="20"/>
                <w:szCs w:val="20"/>
              </w:rPr>
              <w:t>380</w:t>
            </w:r>
            <w:r>
              <w:rPr>
                <w:sz w:val="20"/>
                <w:szCs w:val="20"/>
              </w:rPr>
              <w:t xml:space="preserve"> </w:t>
            </w:r>
            <w:r w:rsidRPr="002F2E30">
              <w:rPr>
                <w:sz w:val="20"/>
                <w:szCs w:val="20"/>
              </w:rPr>
              <w:t>065,03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CB3803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19 162 494,24</w:t>
            </w:r>
          </w:p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Default="003C67A4" w:rsidP="008C6FF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Pr="00513A15" w:rsidRDefault="002F2E30" w:rsidP="002F2E3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52 542 559,2</w:t>
            </w:r>
            <w:r w:rsidR="00CB3803">
              <w:rPr>
                <w:sz w:val="20"/>
                <w:szCs w:val="20"/>
              </w:rPr>
              <w:t>7</w:t>
            </w:r>
          </w:p>
        </w:tc>
      </w:tr>
      <w:tr w:rsidR="00137FCA" w:rsidRPr="00513A15" w:rsidTr="002E4F56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137FC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:rsidR="00137FCA" w:rsidRPr="00513A15" w:rsidRDefault="00137F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Pr="00513A15" w:rsidRDefault="0094593B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  <w:r w:rsidR="00137FCA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2F2E30" w:rsidP="002E4F56">
            <w:pPr>
              <w:pStyle w:val="Default"/>
              <w:jc w:val="center"/>
              <w:rPr>
                <w:sz w:val="20"/>
                <w:szCs w:val="20"/>
              </w:rPr>
            </w:pPr>
            <w:r w:rsidRPr="002F2E30">
              <w:rPr>
                <w:sz w:val="20"/>
                <w:szCs w:val="20"/>
              </w:rPr>
              <w:t>148</w:t>
            </w:r>
            <w:r>
              <w:rPr>
                <w:sz w:val="20"/>
                <w:szCs w:val="20"/>
              </w:rPr>
              <w:t> </w:t>
            </w:r>
            <w:r w:rsidRPr="002F2E30">
              <w:rPr>
                <w:sz w:val="20"/>
                <w:szCs w:val="20"/>
              </w:rPr>
              <w:t>380</w:t>
            </w:r>
            <w:r>
              <w:rPr>
                <w:sz w:val="20"/>
                <w:szCs w:val="20"/>
              </w:rPr>
              <w:t xml:space="preserve"> </w:t>
            </w:r>
            <w:r w:rsidRPr="002F2E30">
              <w:rPr>
                <w:sz w:val="20"/>
                <w:szCs w:val="20"/>
              </w:rPr>
              <w:t>065,03</w:t>
            </w:r>
          </w:p>
        </w:tc>
        <w:tc>
          <w:tcPr>
            <w:tcW w:w="21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CB3803" w:rsidRDefault="00CB3803" w:rsidP="00CB380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19 162 494,24</w:t>
            </w:r>
          </w:p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2F2E30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52 542 559,27</w:t>
            </w:r>
          </w:p>
        </w:tc>
      </w:tr>
    </w:tbl>
    <w:p w:rsidR="00BF0172" w:rsidRPr="00513A15" w:rsidRDefault="00BF0172">
      <w:pPr>
        <w:pStyle w:val="Default"/>
        <w:rPr>
          <w:sz w:val="20"/>
          <w:szCs w:val="20"/>
        </w:rPr>
      </w:pPr>
    </w:p>
    <w:p w:rsidR="00297BA5" w:rsidRDefault="00297BA5">
      <w:pPr>
        <w:pStyle w:val="Default"/>
      </w:pPr>
      <w:r>
        <w:tab/>
        <w:t xml:space="preserve">* объем государственного долга 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BF0172"/>
    <w:rsid w:val="00002607"/>
    <w:rsid w:val="000344E6"/>
    <w:rsid w:val="00034EDF"/>
    <w:rsid w:val="00054F0C"/>
    <w:rsid w:val="00061FA2"/>
    <w:rsid w:val="000B180B"/>
    <w:rsid w:val="000E3946"/>
    <w:rsid w:val="000F4964"/>
    <w:rsid w:val="000F7ACD"/>
    <w:rsid w:val="00127C51"/>
    <w:rsid w:val="00137FCA"/>
    <w:rsid w:val="00162DF4"/>
    <w:rsid w:val="00191012"/>
    <w:rsid w:val="001C4AF7"/>
    <w:rsid w:val="001D5368"/>
    <w:rsid w:val="0022270E"/>
    <w:rsid w:val="00235D46"/>
    <w:rsid w:val="00237236"/>
    <w:rsid w:val="00263268"/>
    <w:rsid w:val="00263634"/>
    <w:rsid w:val="00263E28"/>
    <w:rsid w:val="0027630D"/>
    <w:rsid w:val="00284D78"/>
    <w:rsid w:val="00285956"/>
    <w:rsid w:val="00297BA5"/>
    <w:rsid w:val="002A0036"/>
    <w:rsid w:val="002A2E94"/>
    <w:rsid w:val="002B7AB7"/>
    <w:rsid w:val="002D26CA"/>
    <w:rsid w:val="002D5F35"/>
    <w:rsid w:val="002D6F41"/>
    <w:rsid w:val="002E4F56"/>
    <w:rsid w:val="002E607B"/>
    <w:rsid w:val="002E6664"/>
    <w:rsid w:val="002E7961"/>
    <w:rsid w:val="002F2E30"/>
    <w:rsid w:val="002F4E0B"/>
    <w:rsid w:val="00303972"/>
    <w:rsid w:val="00315EF2"/>
    <w:rsid w:val="00317A26"/>
    <w:rsid w:val="00331EA0"/>
    <w:rsid w:val="003364DA"/>
    <w:rsid w:val="00354286"/>
    <w:rsid w:val="00354F2A"/>
    <w:rsid w:val="00356672"/>
    <w:rsid w:val="00357AE1"/>
    <w:rsid w:val="00360FAF"/>
    <w:rsid w:val="003615AB"/>
    <w:rsid w:val="003624EA"/>
    <w:rsid w:val="00362AFB"/>
    <w:rsid w:val="00364A82"/>
    <w:rsid w:val="003666C8"/>
    <w:rsid w:val="00382151"/>
    <w:rsid w:val="0038382C"/>
    <w:rsid w:val="003918AD"/>
    <w:rsid w:val="003A428D"/>
    <w:rsid w:val="003B6B54"/>
    <w:rsid w:val="003B6FFF"/>
    <w:rsid w:val="003C007D"/>
    <w:rsid w:val="003C0372"/>
    <w:rsid w:val="003C2726"/>
    <w:rsid w:val="003C3402"/>
    <w:rsid w:val="003C67A4"/>
    <w:rsid w:val="003D1540"/>
    <w:rsid w:val="003E06D4"/>
    <w:rsid w:val="003F63DD"/>
    <w:rsid w:val="003F6B8B"/>
    <w:rsid w:val="00401681"/>
    <w:rsid w:val="004147E7"/>
    <w:rsid w:val="004231DC"/>
    <w:rsid w:val="00433839"/>
    <w:rsid w:val="00443146"/>
    <w:rsid w:val="00460ECD"/>
    <w:rsid w:val="004633C6"/>
    <w:rsid w:val="00484FF1"/>
    <w:rsid w:val="0049476A"/>
    <w:rsid w:val="00497737"/>
    <w:rsid w:val="004A0F8E"/>
    <w:rsid w:val="004C7950"/>
    <w:rsid w:val="004C7A15"/>
    <w:rsid w:val="004D3817"/>
    <w:rsid w:val="004D7D19"/>
    <w:rsid w:val="004E6AFD"/>
    <w:rsid w:val="004F089B"/>
    <w:rsid w:val="004F3977"/>
    <w:rsid w:val="004F4505"/>
    <w:rsid w:val="004F61D6"/>
    <w:rsid w:val="00501BC2"/>
    <w:rsid w:val="00503DFF"/>
    <w:rsid w:val="005058AD"/>
    <w:rsid w:val="00513A15"/>
    <w:rsid w:val="00514013"/>
    <w:rsid w:val="005317F4"/>
    <w:rsid w:val="00531A42"/>
    <w:rsid w:val="00532CB3"/>
    <w:rsid w:val="00533C9F"/>
    <w:rsid w:val="0054623A"/>
    <w:rsid w:val="00553786"/>
    <w:rsid w:val="005555E8"/>
    <w:rsid w:val="00585D7A"/>
    <w:rsid w:val="005930A6"/>
    <w:rsid w:val="005C1C1A"/>
    <w:rsid w:val="005C6949"/>
    <w:rsid w:val="005C7D46"/>
    <w:rsid w:val="005D7A39"/>
    <w:rsid w:val="005F38CA"/>
    <w:rsid w:val="005F5FC1"/>
    <w:rsid w:val="005F60C0"/>
    <w:rsid w:val="005F7DC6"/>
    <w:rsid w:val="00605D51"/>
    <w:rsid w:val="00607133"/>
    <w:rsid w:val="00610591"/>
    <w:rsid w:val="0061090A"/>
    <w:rsid w:val="0061488D"/>
    <w:rsid w:val="0062134A"/>
    <w:rsid w:val="00652243"/>
    <w:rsid w:val="00656F5E"/>
    <w:rsid w:val="006572B8"/>
    <w:rsid w:val="00660D0E"/>
    <w:rsid w:val="006639BF"/>
    <w:rsid w:val="006716FE"/>
    <w:rsid w:val="006B66B1"/>
    <w:rsid w:val="006B7C36"/>
    <w:rsid w:val="006D669D"/>
    <w:rsid w:val="006E6690"/>
    <w:rsid w:val="006F4DDD"/>
    <w:rsid w:val="006F6471"/>
    <w:rsid w:val="00701106"/>
    <w:rsid w:val="0070374F"/>
    <w:rsid w:val="00737407"/>
    <w:rsid w:val="0074470E"/>
    <w:rsid w:val="00747BF0"/>
    <w:rsid w:val="0075391B"/>
    <w:rsid w:val="00755CAA"/>
    <w:rsid w:val="00757EB0"/>
    <w:rsid w:val="00764CEB"/>
    <w:rsid w:val="00772D6D"/>
    <w:rsid w:val="007744C9"/>
    <w:rsid w:val="00780D4B"/>
    <w:rsid w:val="00792EE4"/>
    <w:rsid w:val="007939DF"/>
    <w:rsid w:val="00794884"/>
    <w:rsid w:val="007B42E9"/>
    <w:rsid w:val="007B59F2"/>
    <w:rsid w:val="007C12CB"/>
    <w:rsid w:val="007D32A9"/>
    <w:rsid w:val="00807AE0"/>
    <w:rsid w:val="00816AF7"/>
    <w:rsid w:val="0082401D"/>
    <w:rsid w:val="00836328"/>
    <w:rsid w:val="0083674A"/>
    <w:rsid w:val="008369A0"/>
    <w:rsid w:val="008670CD"/>
    <w:rsid w:val="008767E4"/>
    <w:rsid w:val="00881E96"/>
    <w:rsid w:val="008C6FF5"/>
    <w:rsid w:val="008D6A69"/>
    <w:rsid w:val="008E2A2D"/>
    <w:rsid w:val="008F5571"/>
    <w:rsid w:val="00901CC5"/>
    <w:rsid w:val="009076C6"/>
    <w:rsid w:val="00910646"/>
    <w:rsid w:val="009207B2"/>
    <w:rsid w:val="009303AF"/>
    <w:rsid w:val="00931E6C"/>
    <w:rsid w:val="0094593B"/>
    <w:rsid w:val="00951B1F"/>
    <w:rsid w:val="00954B5B"/>
    <w:rsid w:val="0097419E"/>
    <w:rsid w:val="00990690"/>
    <w:rsid w:val="009B7B7E"/>
    <w:rsid w:val="009C3484"/>
    <w:rsid w:val="009E4EB9"/>
    <w:rsid w:val="009F2B49"/>
    <w:rsid w:val="009F611A"/>
    <w:rsid w:val="00A01680"/>
    <w:rsid w:val="00A046B1"/>
    <w:rsid w:val="00A154E8"/>
    <w:rsid w:val="00A17C46"/>
    <w:rsid w:val="00A22467"/>
    <w:rsid w:val="00A26A6C"/>
    <w:rsid w:val="00A26B32"/>
    <w:rsid w:val="00A368B8"/>
    <w:rsid w:val="00A45D2A"/>
    <w:rsid w:val="00A60D63"/>
    <w:rsid w:val="00AA16CF"/>
    <w:rsid w:val="00AA5DBE"/>
    <w:rsid w:val="00AB1B51"/>
    <w:rsid w:val="00AB429D"/>
    <w:rsid w:val="00AC33DD"/>
    <w:rsid w:val="00AD2ABA"/>
    <w:rsid w:val="00AD6A2C"/>
    <w:rsid w:val="00AE6AD4"/>
    <w:rsid w:val="00AE7941"/>
    <w:rsid w:val="00AF542B"/>
    <w:rsid w:val="00B030FB"/>
    <w:rsid w:val="00B04763"/>
    <w:rsid w:val="00B24474"/>
    <w:rsid w:val="00B25C58"/>
    <w:rsid w:val="00B270AD"/>
    <w:rsid w:val="00B3298E"/>
    <w:rsid w:val="00B34809"/>
    <w:rsid w:val="00B36C54"/>
    <w:rsid w:val="00B4391E"/>
    <w:rsid w:val="00B471B0"/>
    <w:rsid w:val="00B66E18"/>
    <w:rsid w:val="00B74E9A"/>
    <w:rsid w:val="00B83CF5"/>
    <w:rsid w:val="00BA0F79"/>
    <w:rsid w:val="00BA4276"/>
    <w:rsid w:val="00BA60F6"/>
    <w:rsid w:val="00BB3636"/>
    <w:rsid w:val="00BC041F"/>
    <w:rsid w:val="00BD2204"/>
    <w:rsid w:val="00BD58FB"/>
    <w:rsid w:val="00BE0A4D"/>
    <w:rsid w:val="00BE7684"/>
    <w:rsid w:val="00BF0172"/>
    <w:rsid w:val="00BF36BD"/>
    <w:rsid w:val="00C0322D"/>
    <w:rsid w:val="00C33C36"/>
    <w:rsid w:val="00C35D79"/>
    <w:rsid w:val="00C370EC"/>
    <w:rsid w:val="00C62895"/>
    <w:rsid w:val="00C62AAF"/>
    <w:rsid w:val="00C64247"/>
    <w:rsid w:val="00C64810"/>
    <w:rsid w:val="00C77F7D"/>
    <w:rsid w:val="00C82D05"/>
    <w:rsid w:val="00C86047"/>
    <w:rsid w:val="00C940B4"/>
    <w:rsid w:val="00CA0CF1"/>
    <w:rsid w:val="00CA4164"/>
    <w:rsid w:val="00CB2A4A"/>
    <w:rsid w:val="00CB3803"/>
    <w:rsid w:val="00CB6B92"/>
    <w:rsid w:val="00CC27A6"/>
    <w:rsid w:val="00CD2199"/>
    <w:rsid w:val="00CD310D"/>
    <w:rsid w:val="00CD323C"/>
    <w:rsid w:val="00CE03A1"/>
    <w:rsid w:val="00CE705C"/>
    <w:rsid w:val="00CF6028"/>
    <w:rsid w:val="00D060C4"/>
    <w:rsid w:val="00D156E5"/>
    <w:rsid w:val="00D17B90"/>
    <w:rsid w:val="00D406D4"/>
    <w:rsid w:val="00D4237A"/>
    <w:rsid w:val="00D434B9"/>
    <w:rsid w:val="00D506CF"/>
    <w:rsid w:val="00D5696A"/>
    <w:rsid w:val="00D62D6B"/>
    <w:rsid w:val="00D666CC"/>
    <w:rsid w:val="00D740AB"/>
    <w:rsid w:val="00D8160D"/>
    <w:rsid w:val="00D87DAA"/>
    <w:rsid w:val="00DA636E"/>
    <w:rsid w:val="00DE3EB0"/>
    <w:rsid w:val="00DE443B"/>
    <w:rsid w:val="00DF0BC9"/>
    <w:rsid w:val="00DF2DF2"/>
    <w:rsid w:val="00E26F05"/>
    <w:rsid w:val="00E45F5B"/>
    <w:rsid w:val="00E761EC"/>
    <w:rsid w:val="00E843D2"/>
    <w:rsid w:val="00EA7FE5"/>
    <w:rsid w:val="00EB6EF0"/>
    <w:rsid w:val="00EC0806"/>
    <w:rsid w:val="00EC3670"/>
    <w:rsid w:val="00ED2E4E"/>
    <w:rsid w:val="00EE1607"/>
    <w:rsid w:val="00EE5F85"/>
    <w:rsid w:val="00F01A7F"/>
    <w:rsid w:val="00F0647C"/>
    <w:rsid w:val="00F06AC7"/>
    <w:rsid w:val="00F20B56"/>
    <w:rsid w:val="00F26195"/>
    <w:rsid w:val="00F27899"/>
    <w:rsid w:val="00F32883"/>
    <w:rsid w:val="00F32D8F"/>
    <w:rsid w:val="00F424EE"/>
    <w:rsid w:val="00F476BA"/>
    <w:rsid w:val="00F77A54"/>
    <w:rsid w:val="00F804AB"/>
    <w:rsid w:val="00F85127"/>
    <w:rsid w:val="00F85CD3"/>
    <w:rsid w:val="00FA5195"/>
    <w:rsid w:val="00FB0157"/>
    <w:rsid w:val="00FB2E1E"/>
    <w:rsid w:val="00FC054D"/>
    <w:rsid w:val="00FC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7BA4B-A029-4AF2-8AD6-9197602A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Sazonov_S</cp:lastModifiedBy>
  <cp:revision>2</cp:revision>
  <cp:lastPrinted>2023-05-02T12:53:00Z</cp:lastPrinted>
  <dcterms:created xsi:type="dcterms:W3CDTF">2023-05-02T12:55:00Z</dcterms:created>
  <dcterms:modified xsi:type="dcterms:W3CDTF">2023-05-02T12:55:00Z</dcterms:modified>
</cp:coreProperties>
</file>